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15" w:rsidRDefault="00782B15" w:rsidP="00782B15">
      <w:pPr>
        <w:spacing w:after="0" w:line="240" w:lineRule="exact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782B15" w:rsidRDefault="00782B15" w:rsidP="00782B15">
      <w:pPr>
        <w:spacing w:after="0" w:line="240" w:lineRule="exact"/>
        <w:ind w:left="7938"/>
        <w:jc w:val="center"/>
        <w:rPr>
          <w:rFonts w:ascii="Times New Roman" w:hAnsi="Times New Roman"/>
          <w:sz w:val="28"/>
          <w:szCs w:val="28"/>
        </w:rPr>
      </w:pPr>
    </w:p>
    <w:p w:rsidR="00782B15" w:rsidRDefault="00782B15" w:rsidP="00782B15">
      <w:pPr>
        <w:spacing w:after="0" w:line="240" w:lineRule="exact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</w:p>
    <w:p w:rsidR="00782B15" w:rsidRDefault="00782B15" w:rsidP="00782B15">
      <w:pPr>
        <w:spacing w:after="0" w:line="240" w:lineRule="exact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й городской Думы</w:t>
      </w:r>
    </w:p>
    <w:p w:rsidR="00782B15" w:rsidRDefault="00782B15" w:rsidP="00782B15">
      <w:pPr>
        <w:spacing w:after="0" w:line="240" w:lineRule="exact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A7D55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 </w:t>
      </w:r>
      <w:r w:rsidR="006A7D55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 xml:space="preserve">бря 2014 г. № </w:t>
      </w:r>
      <w:r w:rsidR="00A1677A">
        <w:rPr>
          <w:rFonts w:ascii="Times New Roman" w:hAnsi="Times New Roman"/>
          <w:sz w:val="28"/>
          <w:szCs w:val="28"/>
        </w:rPr>
        <w:t>57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5622EB" w:rsidRDefault="005622EB" w:rsidP="005622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A7D55" w:rsidRDefault="006A7D55" w:rsidP="006A7D5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ГМЕНТ</w:t>
      </w:r>
    </w:p>
    <w:p w:rsidR="006A7D55" w:rsidRDefault="006A7D55" w:rsidP="006A7D5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Ставрополя, утвержденных решением Ставропольской городской Думы от 27 октября 2010 г. № 97 «Об утверждении Правил землепользования и застройки города Ставрополя»</w:t>
      </w:r>
    </w:p>
    <w:p w:rsidR="006A7D55" w:rsidRDefault="006A7D55" w:rsidP="006A7D5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A7D55" w:rsidRDefault="006A7D55" w:rsidP="006A7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48301" cy="35522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550" cy="35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D55" w:rsidRDefault="006A7D55" w:rsidP="005622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A7D55" w:rsidRDefault="006A7D55" w:rsidP="005622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A7D55" w:rsidRDefault="006A7D55" w:rsidP="005622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241CF" w:rsidRDefault="00463ECD" w:rsidP="005622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A956D4" w:rsidRPr="002C012E" w:rsidRDefault="00463ECD" w:rsidP="005622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й городской Ду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.Н.Аладин</w:t>
      </w:r>
      <w:proofErr w:type="spellEnd"/>
    </w:p>
    <w:sectPr w:rsidR="00A956D4" w:rsidRPr="002C012E" w:rsidSect="006A7D55">
      <w:headerReference w:type="first" r:id="rId9"/>
      <w:footerReference w:type="first" r:id="rId10"/>
      <w:type w:val="continuous"/>
      <w:pgSz w:w="16838" w:h="11906" w:orient="landscape"/>
      <w:pgMar w:top="1474" w:right="1418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80" w:rsidRDefault="00CD5F80" w:rsidP="003C612A">
      <w:pPr>
        <w:spacing w:after="0" w:line="240" w:lineRule="auto"/>
      </w:pPr>
      <w:r>
        <w:separator/>
      </w:r>
    </w:p>
  </w:endnote>
  <w:endnote w:type="continuationSeparator" w:id="0">
    <w:p w:rsidR="00CD5F80" w:rsidRDefault="00CD5F80" w:rsidP="003C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9AA" w:rsidRDefault="00FE09A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80" w:rsidRDefault="00CD5F80" w:rsidP="003C612A">
      <w:pPr>
        <w:spacing w:after="0" w:line="240" w:lineRule="auto"/>
      </w:pPr>
      <w:r>
        <w:separator/>
      </w:r>
    </w:p>
  </w:footnote>
  <w:footnote w:type="continuationSeparator" w:id="0">
    <w:p w:rsidR="00CD5F80" w:rsidRDefault="00CD5F80" w:rsidP="003C6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EB" w:rsidRPr="005622EB" w:rsidRDefault="005622EB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6E"/>
    <w:rsid w:val="00094F0F"/>
    <w:rsid w:val="000957B7"/>
    <w:rsid w:val="000A226E"/>
    <w:rsid w:val="000E6006"/>
    <w:rsid w:val="001253FB"/>
    <w:rsid w:val="00146AE6"/>
    <w:rsid w:val="0017538F"/>
    <w:rsid w:val="00175D4A"/>
    <w:rsid w:val="001C18AF"/>
    <w:rsid w:val="001C4C05"/>
    <w:rsid w:val="001D54B9"/>
    <w:rsid w:val="0020691F"/>
    <w:rsid w:val="00210A54"/>
    <w:rsid w:val="00211B24"/>
    <w:rsid w:val="0024484A"/>
    <w:rsid w:val="002A11D4"/>
    <w:rsid w:val="002C012E"/>
    <w:rsid w:val="002E18BC"/>
    <w:rsid w:val="002F1CDE"/>
    <w:rsid w:val="00343F4E"/>
    <w:rsid w:val="003A7447"/>
    <w:rsid w:val="003C048A"/>
    <w:rsid w:val="003C612A"/>
    <w:rsid w:val="003D2C7A"/>
    <w:rsid w:val="004308FB"/>
    <w:rsid w:val="00447EE0"/>
    <w:rsid w:val="00463ECD"/>
    <w:rsid w:val="004A7D99"/>
    <w:rsid w:val="004D641D"/>
    <w:rsid w:val="00530190"/>
    <w:rsid w:val="005622EB"/>
    <w:rsid w:val="005763FF"/>
    <w:rsid w:val="005A2684"/>
    <w:rsid w:val="005A3BFC"/>
    <w:rsid w:val="005E5A98"/>
    <w:rsid w:val="005E71D4"/>
    <w:rsid w:val="0063551B"/>
    <w:rsid w:val="0066655F"/>
    <w:rsid w:val="006A1388"/>
    <w:rsid w:val="006A7D55"/>
    <w:rsid w:val="006D0FFE"/>
    <w:rsid w:val="006D40BD"/>
    <w:rsid w:val="006E0A8B"/>
    <w:rsid w:val="00700F46"/>
    <w:rsid w:val="0073534F"/>
    <w:rsid w:val="00782B15"/>
    <w:rsid w:val="007B7688"/>
    <w:rsid w:val="007C1632"/>
    <w:rsid w:val="007F55EF"/>
    <w:rsid w:val="00804369"/>
    <w:rsid w:val="00812400"/>
    <w:rsid w:val="00824157"/>
    <w:rsid w:val="00856553"/>
    <w:rsid w:val="008735BA"/>
    <w:rsid w:val="008B3CA2"/>
    <w:rsid w:val="008D00D1"/>
    <w:rsid w:val="00901594"/>
    <w:rsid w:val="00906D68"/>
    <w:rsid w:val="009211BB"/>
    <w:rsid w:val="0094276E"/>
    <w:rsid w:val="00976610"/>
    <w:rsid w:val="0099402B"/>
    <w:rsid w:val="009A5551"/>
    <w:rsid w:val="00A04F8F"/>
    <w:rsid w:val="00A1677A"/>
    <w:rsid w:val="00A27B16"/>
    <w:rsid w:val="00A7113D"/>
    <w:rsid w:val="00A956D4"/>
    <w:rsid w:val="00B036E1"/>
    <w:rsid w:val="00B071F8"/>
    <w:rsid w:val="00B25934"/>
    <w:rsid w:val="00B3632A"/>
    <w:rsid w:val="00B61689"/>
    <w:rsid w:val="00BB23C0"/>
    <w:rsid w:val="00BD21E4"/>
    <w:rsid w:val="00BE0BB4"/>
    <w:rsid w:val="00C2024B"/>
    <w:rsid w:val="00C241CF"/>
    <w:rsid w:val="00C7295E"/>
    <w:rsid w:val="00C936C4"/>
    <w:rsid w:val="00CD5F80"/>
    <w:rsid w:val="00CE489E"/>
    <w:rsid w:val="00D031A9"/>
    <w:rsid w:val="00D11849"/>
    <w:rsid w:val="00D34946"/>
    <w:rsid w:val="00D60E01"/>
    <w:rsid w:val="00D9629D"/>
    <w:rsid w:val="00DE2E50"/>
    <w:rsid w:val="00E0475A"/>
    <w:rsid w:val="00E15C73"/>
    <w:rsid w:val="00E3568B"/>
    <w:rsid w:val="00E44D16"/>
    <w:rsid w:val="00E66AB2"/>
    <w:rsid w:val="00E73EF2"/>
    <w:rsid w:val="00E86E3D"/>
    <w:rsid w:val="00EA79C4"/>
    <w:rsid w:val="00EC19FD"/>
    <w:rsid w:val="00EF52EA"/>
    <w:rsid w:val="00F72043"/>
    <w:rsid w:val="00FA056D"/>
    <w:rsid w:val="00FB4CD2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612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C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612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7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3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612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C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612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7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3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CF06-219C-4A9F-9F57-BCA91E16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CF</cp:lastModifiedBy>
  <cp:revision>28</cp:revision>
  <cp:lastPrinted>2014-11-20T12:14:00Z</cp:lastPrinted>
  <dcterms:created xsi:type="dcterms:W3CDTF">2014-11-20T09:24:00Z</dcterms:created>
  <dcterms:modified xsi:type="dcterms:W3CDTF">2014-12-04T08:16:00Z</dcterms:modified>
</cp:coreProperties>
</file>